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A33" w:rsidRPr="00433A10" w:rsidRDefault="002A3A33" w:rsidP="002A3A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A10">
        <w:rPr>
          <w:rFonts w:ascii="Times New Roman" w:hAnsi="Times New Roman" w:cs="Times New Roman"/>
          <w:b/>
          <w:sz w:val="28"/>
          <w:szCs w:val="28"/>
        </w:rPr>
        <w:t xml:space="preserve">УЧЕБНО-МЕТОДИЧЕСКИЕ МАТЕРИАЛЫ ДЛЯ </w:t>
      </w:r>
    </w:p>
    <w:p w:rsidR="002A3A33" w:rsidRPr="00433A10" w:rsidRDefault="002A3A33" w:rsidP="002A3A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A10">
        <w:rPr>
          <w:rFonts w:ascii="Times New Roman" w:hAnsi="Times New Roman" w:cs="Times New Roman"/>
          <w:b/>
          <w:sz w:val="28"/>
          <w:szCs w:val="28"/>
        </w:rPr>
        <w:t xml:space="preserve">ОРГАНИЗАЦИИ ДИСТАНЦИОННОГО ОБУЧЕНИЯ </w:t>
      </w:r>
    </w:p>
    <w:p w:rsidR="002A3A33" w:rsidRPr="00433A10" w:rsidRDefault="002A3A33" w:rsidP="002A3A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99"/>
        <w:gridCol w:w="4062"/>
        <w:gridCol w:w="6321"/>
      </w:tblGrid>
      <w:tr w:rsidR="002A3A33" w:rsidRPr="00E15A29" w:rsidTr="00803753">
        <w:tc>
          <w:tcPr>
            <w:tcW w:w="299" w:type="dxa"/>
          </w:tcPr>
          <w:p w:rsidR="002A3A33" w:rsidRPr="00E15A29" w:rsidRDefault="002A3A33" w:rsidP="00E15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A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2" w:type="dxa"/>
          </w:tcPr>
          <w:p w:rsidR="002A3A33" w:rsidRPr="00E15A29" w:rsidRDefault="002A3A33" w:rsidP="00E15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A29">
              <w:rPr>
                <w:rFonts w:ascii="Times New Roman" w:hAnsi="Times New Roman" w:cs="Times New Roman"/>
                <w:sz w:val="24"/>
                <w:szCs w:val="24"/>
              </w:rPr>
              <w:t>Факультет</w:t>
            </w:r>
          </w:p>
        </w:tc>
        <w:tc>
          <w:tcPr>
            <w:tcW w:w="6321" w:type="dxa"/>
          </w:tcPr>
          <w:p w:rsidR="002A3A33" w:rsidRPr="00E15A29" w:rsidRDefault="00063467" w:rsidP="00E15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A29">
              <w:rPr>
                <w:rFonts w:ascii="Times New Roman" w:hAnsi="Times New Roman" w:cs="Times New Roman"/>
                <w:sz w:val="24"/>
                <w:szCs w:val="24"/>
              </w:rPr>
              <w:t>ФДПТ</w:t>
            </w:r>
          </w:p>
        </w:tc>
      </w:tr>
      <w:tr w:rsidR="002A3A33" w:rsidRPr="00E15A29" w:rsidTr="00803753">
        <w:tc>
          <w:tcPr>
            <w:tcW w:w="299" w:type="dxa"/>
          </w:tcPr>
          <w:p w:rsidR="002A3A33" w:rsidRPr="00E15A29" w:rsidRDefault="002A3A33" w:rsidP="00E15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A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2" w:type="dxa"/>
          </w:tcPr>
          <w:p w:rsidR="002A3A33" w:rsidRPr="00E15A29" w:rsidRDefault="002A3A33" w:rsidP="00E15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A29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одготовки </w:t>
            </w:r>
          </w:p>
        </w:tc>
        <w:tc>
          <w:tcPr>
            <w:tcW w:w="6321" w:type="dxa"/>
          </w:tcPr>
          <w:p w:rsidR="002A3A33" w:rsidRPr="00E15A29" w:rsidRDefault="00E15A29" w:rsidP="00E15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A29">
              <w:rPr>
                <w:rFonts w:ascii="Times New Roman" w:hAnsi="Times New Roman" w:cs="Times New Roman"/>
                <w:sz w:val="24"/>
                <w:szCs w:val="24"/>
              </w:rPr>
              <w:t xml:space="preserve">54.03.01 Дизайн </w:t>
            </w:r>
          </w:p>
        </w:tc>
      </w:tr>
      <w:tr w:rsidR="002A3A33" w:rsidRPr="00E15A29" w:rsidTr="00803753">
        <w:tc>
          <w:tcPr>
            <w:tcW w:w="299" w:type="dxa"/>
          </w:tcPr>
          <w:p w:rsidR="002A3A33" w:rsidRPr="00E15A29" w:rsidRDefault="002A3A33" w:rsidP="00E15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A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62" w:type="dxa"/>
          </w:tcPr>
          <w:p w:rsidR="002A3A33" w:rsidRPr="00E15A29" w:rsidRDefault="002A3A33" w:rsidP="00E15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A29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6321" w:type="dxa"/>
          </w:tcPr>
          <w:p w:rsidR="002A3A33" w:rsidRPr="00E15A29" w:rsidRDefault="00BB7915" w:rsidP="00E15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A29">
              <w:rPr>
                <w:rFonts w:ascii="Times New Roman" w:hAnsi="Times New Roman" w:cs="Times New Roman"/>
                <w:sz w:val="24"/>
                <w:szCs w:val="24"/>
              </w:rPr>
              <w:t>Культурология</w:t>
            </w:r>
          </w:p>
        </w:tc>
      </w:tr>
      <w:tr w:rsidR="002A3A33" w:rsidRPr="00E15A29" w:rsidTr="00803753">
        <w:tc>
          <w:tcPr>
            <w:tcW w:w="299" w:type="dxa"/>
          </w:tcPr>
          <w:p w:rsidR="002A3A33" w:rsidRPr="00E15A29" w:rsidRDefault="002A3A33" w:rsidP="00E15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A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62" w:type="dxa"/>
          </w:tcPr>
          <w:p w:rsidR="002A3A33" w:rsidRPr="00E15A29" w:rsidRDefault="002A3A33" w:rsidP="00E15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A29">
              <w:rPr>
                <w:rFonts w:ascii="Times New Roman" w:hAnsi="Times New Roman" w:cs="Times New Roman"/>
                <w:sz w:val="24"/>
                <w:szCs w:val="24"/>
              </w:rPr>
              <w:t>Курс(ы) обучения</w:t>
            </w:r>
          </w:p>
        </w:tc>
        <w:tc>
          <w:tcPr>
            <w:tcW w:w="6321" w:type="dxa"/>
          </w:tcPr>
          <w:p w:rsidR="002A3A33" w:rsidRPr="00E15A29" w:rsidRDefault="00BB7915" w:rsidP="00E15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A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5A29" w:rsidRPr="00E15A29" w:rsidTr="00803753">
        <w:tc>
          <w:tcPr>
            <w:tcW w:w="299" w:type="dxa"/>
          </w:tcPr>
          <w:p w:rsidR="00E15A29" w:rsidRPr="00E15A29" w:rsidRDefault="00E15A29" w:rsidP="00E15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A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62" w:type="dxa"/>
          </w:tcPr>
          <w:p w:rsidR="00E15A29" w:rsidRPr="00E15A29" w:rsidRDefault="00E15A29" w:rsidP="00E15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A29">
              <w:rPr>
                <w:rFonts w:ascii="Times New Roman" w:hAnsi="Times New Roman" w:cs="Times New Roman"/>
                <w:sz w:val="24"/>
                <w:szCs w:val="24"/>
              </w:rPr>
              <w:t>ФИО преподавателя</w:t>
            </w:r>
          </w:p>
        </w:tc>
        <w:tc>
          <w:tcPr>
            <w:tcW w:w="6321" w:type="dxa"/>
          </w:tcPr>
          <w:p w:rsidR="00E15A29" w:rsidRPr="00E15A29" w:rsidRDefault="00E15A29" w:rsidP="00E15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A29">
              <w:rPr>
                <w:rFonts w:ascii="Times New Roman" w:hAnsi="Times New Roman" w:cs="Times New Roman"/>
                <w:sz w:val="24"/>
                <w:szCs w:val="24"/>
              </w:rPr>
              <w:t>Морозова Ирина Николаевна</w:t>
            </w:r>
          </w:p>
        </w:tc>
      </w:tr>
      <w:tr w:rsidR="00E15A29" w:rsidRPr="00E15A29" w:rsidTr="00803753">
        <w:tc>
          <w:tcPr>
            <w:tcW w:w="299" w:type="dxa"/>
          </w:tcPr>
          <w:p w:rsidR="00E15A29" w:rsidRPr="00E15A29" w:rsidRDefault="00E15A29" w:rsidP="00E15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A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62" w:type="dxa"/>
          </w:tcPr>
          <w:p w:rsidR="00E15A29" w:rsidRPr="00E15A29" w:rsidRDefault="00E15A29" w:rsidP="00E15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A29">
              <w:rPr>
                <w:rFonts w:ascii="Times New Roman" w:hAnsi="Times New Roman" w:cs="Times New Roman"/>
                <w:sz w:val="24"/>
                <w:szCs w:val="24"/>
              </w:rPr>
              <w:t xml:space="preserve">Способ обратной связи с педагогом </w:t>
            </w:r>
          </w:p>
        </w:tc>
        <w:tc>
          <w:tcPr>
            <w:tcW w:w="6321" w:type="dxa"/>
          </w:tcPr>
          <w:p w:rsidR="00E15A29" w:rsidRPr="00E15A29" w:rsidRDefault="00E15A29" w:rsidP="00E15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A29">
              <w:rPr>
                <w:rFonts w:ascii="Times New Roman" w:hAnsi="Times New Roman" w:cs="Times New Roman"/>
                <w:sz w:val="24"/>
                <w:szCs w:val="24"/>
              </w:rPr>
              <w:t xml:space="preserve">– электронная почта педагога </w:t>
            </w:r>
            <w:hyperlink r:id="rId5" w:history="1">
              <w:r w:rsidRPr="00E15A2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mo-rel@mail.ru</w:t>
              </w:r>
            </w:hyperlink>
          </w:p>
          <w:p w:rsidR="00E15A29" w:rsidRPr="00E15A29" w:rsidRDefault="00E15A29" w:rsidP="00E15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A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5A29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E15A29">
              <w:rPr>
                <w:rFonts w:ascii="Times New Roman" w:hAnsi="Times New Roman" w:cs="Times New Roman"/>
                <w:sz w:val="24"/>
                <w:szCs w:val="24"/>
              </w:rPr>
              <w:t>: https://vk.com/id366369071</w:t>
            </w:r>
          </w:p>
          <w:p w:rsidR="00E15A29" w:rsidRPr="00E15A29" w:rsidRDefault="00E15A29" w:rsidP="00E15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A2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E15A29">
              <w:rPr>
                <w:rFonts w:ascii="Times New Roman" w:hAnsi="Times New Roman" w:cs="Times New Roman"/>
                <w:sz w:val="24"/>
                <w:szCs w:val="24"/>
              </w:rPr>
              <w:t>мессенджеры</w:t>
            </w:r>
            <w:proofErr w:type="spellEnd"/>
            <w:r w:rsidRPr="00E15A2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15A29">
              <w:rPr>
                <w:rFonts w:ascii="Times New Roman" w:hAnsi="Times New Roman" w:cs="Times New Roman"/>
                <w:sz w:val="24"/>
                <w:szCs w:val="24"/>
              </w:rPr>
              <w:t>Skype</w:t>
            </w:r>
            <w:proofErr w:type="spellEnd"/>
            <w:r w:rsidRPr="00E15A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15A29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E15A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15A29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E15A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15A29" w:rsidRPr="00E15A29" w:rsidRDefault="00E15A29" w:rsidP="00E15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A29" w:rsidRPr="00E15A29" w:rsidTr="00803753">
        <w:tc>
          <w:tcPr>
            <w:tcW w:w="299" w:type="dxa"/>
          </w:tcPr>
          <w:p w:rsidR="00E15A29" w:rsidRPr="00E15A29" w:rsidRDefault="00E15A29" w:rsidP="00E15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62" w:type="dxa"/>
          </w:tcPr>
          <w:p w:rsidR="00E15A29" w:rsidRPr="00E15A29" w:rsidRDefault="00E15A29" w:rsidP="00E15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A29">
              <w:rPr>
                <w:rFonts w:ascii="Times New Roman" w:hAnsi="Times New Roman" w:cs="Times New Roman"/>
                <w:sz w:val="24"/>
                <w:szCs w:val="24"/>
              </w:rPr>
              <w:t>Дополнительные материалы (файлы, ссылки на ресурсы и т.п.)</w:t>
            </w:r>
          </w:p>
        </w:tc>
        <w:tc>
          <w:tcPr>
            <w:tcW w:w="6321" w:type="dxa"/>
          </w:tcPr>
          <w:p w:rsidR="00E15A29" w:rsidRPr="00E15A29" w:rsidRDefault="00E15A29" w:rsidP="00E15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5A29">
              <w:rPr>
                <w:rFonts w:ascii="Times New Roman" w:hAnsi="Times New Roman" w:cs="Times New Roman"/>
                <w:sz w:val="24"/>
                <w:szCs w:val="24"/>
              </w:rPr>
              <w:t>Садохин</w:t>
            </w:r>
            <w:proofErr w:type="spellEnd"/>
            <w:r w:rsidRPr="00E15A29">
              <w:rPr>
                <w:rFonts w:ascii="Times New Roman" w:hAnsi="Times New Roman" w:cs="Times New Roman"/>
                <w:sz w:val="24"/>
                <w:szCs w:val="24"/>
              </w:rPr>
              <w:t>, А. П. Культурология</w:t>
            </w:r>
            <w:proofErr w:type="gramStart"/>
            <w:r w:rsidRPr="00E15A2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15A29">
              <w:rPr>
                <w:rFonts w:ascii="Times New Roman" w:hAnsi="Times New Roman" w:cs="Times New Roman"/>
                <w:sz w:val="24"/>
                <w:szCs w:val="24"/>
              </w:rPr>
              <w:t xml:space="preserve"> теория и история культуры. – М.: ЭКСМО, 2005. – 623с.//http://yanko.lib.ru/books/cultur/sadohin-culturology-teor_i_ist_cult-2007-a.htm</w:t>
            </w:r>
          </w:p>
          <w:p w:rsidR="00E15A29" w:rsidRPr="00E15A29" w:rsidRDefault="00E15A29" w:rsidP="00E15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A29">
              <w:rPr>
                <w:rFonts w:ascii="Times New Roman" w:hAnsi="Times New Roman" w:cs="Times New Roman"/>
                <w:sz w:val="24"/>
                <w:szCs w:val="24"/>
              </w:rPr>
              <w:t>Культурология/ Под</w:t>
            </w:r>
            <w:bookmarkStart w:id="0" w:name="_GoBack"/>
            <w:bookmarkEnd w:id="0"/>
            <w:r w:rsidRPr="00E15A29">
              <w:rPr>
                <w:rFonts w:ascii="Times New Roman" w:hAnsi="Times New Roman" w:cs="Times New Roman"/>
                <w:sz w:val="24"/>
                <w:szCs w:val="24"/>
              </w:rPr>
              <w:t xml:space="preserve"> ред. Н. Г. </w:t>
            </w:r>
            <w:proofErr w:type="spellStart"/>
            <w:r w:rsidRPr="00E15A29">
              <w:rPr>
                <w:rFonts w:ascii="Times New Roman" w:hAnsi="Times New Roman" w:cs="Times New Roman"/>
                <w:sz w:val="24"/>
                <w:szCs w:val="24"/>
              </w:rPr>
              <w:t>Багдасарьян</w:t>
            </w:r>
            <w:proofErr w:type="spellEnd"/>
            <w:r w:rsidRPr="00E15A29">
              <w:rPr>
                <w:rFonts w:ascii="Times New Roman" w:hAnsi="Times New Roman" w:cs="Times New Roman"/>
                <w:sz w:val="24"/>
                <w:szCs w:val="24"/>
              </w:rPr>
              <w:t xml:space="preserve">. – М.: </w:t>
            </w:r>
            <w:proofErr w:type="spellStart"/>
            <w:r w:rsidRPr="00E15A29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proofErr w:type="spellEnd"/>
            <w:r w:rsidRPr="00E15A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15A29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E15A29">
              <w:rPr>
                <w:rFonts w:ascii="Times New Roman" w:hAnsi="Times New Roman" w:cs="Times New Roman"/>
                <w:sz w:val="24"/>
                <w:szCs w:val="24"/>
              </w:rPr>
              <w:t xml:space="preserve">., 2001. –511с.// </w:t>
            </w:r>
            <w:hyperlink r:id="rId6" w:history="1">
              <w:r w:rsidRPr="00E15A2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bdshi.uln.muzkult.ru/media/2018/09/17/1217315579/Kulturologiya_pod_red_Bagdasaryan_Ucheb_dlya_teKhn_vuz_2001_-511s.pdf</w:t>
              </w:r>
            </w:hyperlink>
          </w:p>
          <w:p w:rsidR="00E15A29" w:rsidRPr="00E15A29" w:rsidRDefault="00E15A29" w:rsidP="00E15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5A29">
              <w:rPr>
                <w:rFonts w:ascii="Times New Roman" w:hAnsi="Times New Roman" w:cs="Times New Roman"/>
                <w:sz w:val="24"/>
                <w:szCs w:val="24"/>
              </w:rPr>
              <w:t>Дианова</w:t>
            </w:r>
            <w:proofErr w:type="spellEnd"/>
            <w:r w:rsidRPr="00E15A29">
              <w:rPr>
                <w:rFonts w:ascii="Times New Roman" w:hAnsi="Times New Roman" w:cs="Times New Roman"/>
                <w:sz w:val="24"/>
                <w:szCs w:val="24"/>
              </w:rPr>
              <w:t xml:space="preserve"> В. М. История культурологии/ В. М. </w:t>
            </w:r>
            <w:proofErr w:type="spellStart"/>
            <w:r w:rsidRPr="00E15A29">
              <w:rPr>
                <w:rFonts w:ascii="Times New Roman" w:hAnsi="Times New Roman" w:cs="Times New Roman"/>
                <w:sz w:val="24"/>
                <w:szCs w:val="24"/>
              </w:rPr>
              <w:t>Дианова</w:t>
            </w:r>
            <w:proofErr w:type="spellEnd"/>
            <w:r w:rsidRPr="00E15A29">
              <w:rPr>
                <w:rFonts w:ascii="Times New Roman" w:hAnsi="Times New Roman" w:cs="Times New Roman"/>
                <w:sz w:val="24"/>
                <w:szCs w:val="24"/>
              </w:rPr>
              <w:t xml:space="preserve">, Ю. Н. Солонин. – Москва: </w:t>
            </w:r>
            <w:proofErr w:type="spellStart"/>
            <w:r w:rsidRPr="00E15A2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E15A29">
              <w:rPr>
                <w:rFonts w:ascii="Times New Roman" w:hAnsi="Times New Roman" w:cs="Times New Roman"/>
                <w:sz w:val="24"/>
                <w:szCs w:val="24"/>
              </w:rPr>
              <w:t>, 2013. – 461 с.</w:t>
            </w:r>
          </w:p>
        </w:tc>
      </w:tr>
      <w:tr w:rsidR="00E15A29" w:rsidRPr="00E15A29" w:rsidTr="00803753">
        <w:tc>
          <w:tcPr>
            <w:tcW w:w="299" w:type="dxa"/>
          </w:tcPr>
          <w:p w:rsidR="00E15A29" w:rsidRPr="00E15A29" w:rsidRDefault="00E15A29" w:rsidP="00E15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62" w:type="dxa"/>
          </w:tcPr>
          <w:p w:rsidR="00E15A29" w:rsidRPr="00E15A29" w:rsidRDefault="00E15A29" w:rsidP="00E15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A29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выполненного задания</w:t>
            </w:r>
          </w:p>
        </w:tc>
        <w:tc>
          <w:tcPr>
            <w:tcW w:w="6321" w:type="dxa"/>
          </w:tcPr>
          <w:p w:rsidR="00E15A29" w:rsidRDefault="00E15A29" w:rsidP="00E15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до 03.04.2020г. 1 и 2 задания</w:t>
            </w:r>
          </w:p>
          <w:p w:rsidR="00E15A29" w:rsidRPr="00E15A29" w:rsidRDefault="00E15A29" w:rsidP="00E15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до 17.04.2020г. 3 и 4 задания (при условии продления срока дистанционного взаимодействия) </w:t>
            </w:r>
          </w:p>
        </w:tc>
      </w:tr>
    </w:tbl>
    <w:p w:rsidR="002A3A33" w:rsidRPr="00433A10" w:rsidRDefault="002A3A33" w:rsidP="002A3A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3A33" w:rsidRPr="00433A10" w:rsidRDefault="002A3A33" w:rsidP="002A3A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A10">
        <w:rPr>
          <w:rFonts w:ascii="Times New Roman" w:hAnsi="Times New Roman" w:cs="Times New Roman"/>
          <w:b/>
          <w:sz w:val="28"/>
          <w:szCs w:val="28"/>
        </w:rPr>
        <w:t>Инструкция для студентов по выполнению задания</w:t>
      </w:r>
    </w:p>
    <w:p w:rsidR="00333FFA" w:rsidRPr="00433A10" w:rsidRDefault="002A3A33" w:rsidP="00333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3A10">
        <w:rPr>
          <w:rFonts w:ascii="Times New Roman" w:hAnsi="Times New Roman" w:cs="Times New Roman"/>
          <w:sz w:val="28"/>
          <w:szCs w:val="28"/>
        </w:rPr>
        <w:t xml:space="preserve">Все задания должны быть выполнены в полном объеме в соответствии с требованиями и в указанный срок (см. таблицу). В случае затруднения при выполнении задания Вы можете обратиться к преподавателю за консультацией, используя тот способ связи, который указан в таблице. </w:t>
      </w:r>
    </w:p>
    <w:p w:rsidR="002A3A33" w:rsidRPr="00433A10" w:rsidRDefault="002A3A33" w:rsidP="002A3A33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3A33" w:rsidRPr="00433A10" w:rsidRDefault="002A3A33" w:rsidP="002A3A33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3A10">
        <w:rPr>
          <w:rFonts w:ascii="Times New Roman" w:hAnsi="Times New Roman" w:cs="Times New Roman"/>
          <w:sz w:val="28"/>
          <w:szCs w:val="28"/>
        </w:rPr>
        <w:t xml:space="preserve">Задания для </w:t>
      </w:r>
      <w:r w:rsidR="00333FFA" w:rsidRPr="00433A10">
        <w:rPr>
          <w:rFonts w:ascii="Times New Roman" w:hAnsi="Times New Roman" w:cs="Times New Roman"/>
          <w:sz w:val="28"/>
          <w:szCs w:val="28"/>
        </w:rPr>
        <w:t>2</w:t>
      </w:r>
      <w:r w:rsidRPr="00433A10">
        <w:rPr>
          <w:rFonts w:ascii="Times New Roman" w:hAnsi="Times New Roman" w:cs="Times New Roman"/>
          <w:sz w:val="28"/>
          <w:szCs w:val="28"/>
        </w:rPr>
        <w:t xml:space="preserve"> курса (№</w:t>
      </w:r>
      <w:r w:rsidR="00333FFA" w:rsidRPr="00433A10">
        <w:rPr>
          <w:rFonts w:ascii="Times New Roman" w:hAnsi="Times New Roman" w:cs="Times New Roman"/>
          <w:sz w:val="28"/>
          <w:szCs w:val="28"/>
        </w:rPr>
        <w:t>2</w:t>
      </w:r>
      <w:r w:rsidR="00CE5E84" w:rsidRPr="00433A10">
        <w:rPr>
          <w:rFonts w:ascii="Times New Roman" w:hAnsi="Times New Roman" w:cs="Times New Roman"/>
          <w:sz w:val="28"/>
          <w:szCs w:val="28"/>
        </w:rPr>
        <w:t>07 БД</w:t>
      </w:r>
      <w:r w:rsidR="00E15A29">
        <w:rPr>
          <w:rFonts w:ascii="Times New Roman" w:hAnsi="Times New Roman" w:cs="Times New Roman"/>
          <w:sz w:val="28"/>
          <w:szCs w:val="28"/>
        </w:rPr>
        <w:t>, 207/2 БД</w:t>
      </w:r>
      <w:r w:rsidRPr="00433A10">
        <w:rPr>
          <w:rFonts w:ascii="Times New Roman" w:hAnsi="Times New Roman" w:cs="Times New Roman"/>
          <w:sz w:val="28"/>
          <w:szCs w:val="28"/>
        </w:rPr>
        <w:t>)</w:t>
      </w:r>
    </w:p>
    <w:p w:rsidR="002A3A33" w:rsidRPr="00433A10" w:rsidRDefault="002A3A33" w:rsidP="002A3A33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A10">
        <w:rPr>
          <w:rFonts w:ascii="Times New Roman" w:hAnsi="Times New Roman" w:cs="Times New Roman"/>
          <w:b/>
          <w:sz w:val="28"/>
          <w:szCs w:val="28"/>
        </w:rPr>
        <w:t>Задание № 1.</w:t>
      </w:r>
    </w:p>
    <w:p w:rsidR="008E7972" w:rsidRDefault="008E7972" w:rsidP="00E15A29">
      <w:pPr>
        <w:tabs>
          <w:tab w:val="left" w:pos="0"/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A10">
        <w:rPr>
          <w:rFonts w:ascii="Times New Roman" w:hAnsi="Times New Roman" w:cs="Times New Roman"/>
          <w:b/>
          <w:sz w:val="28"/>
          <w:szCs w:val="28"/>
        </w:rPr>
        <w:t>Составьте</w:t>
      </w:r>
      <w:r w:rsidRPr="00433A10">
        <w:rPr>
          <w:rFonts w:ascii="Times New Roman" w:hAnsi="Times New Roman" w:cs="Times New Roman"/>
          <w:sz w:val="28"/>
          <w:szCs w:val="28"/>
        </w:rPr>
        <w:t xml:space="preserve"> опорный конспект, перечень и определения понятий по теме «</w:t>
      </w:r>
      <w:r w:rsidR="00433A10" w:rsidRPr="00433A10">
        <w:rPr>
          <w:rFonts w:ascii="Times New Roman" w:hAnsi="Times New Roman" w:cs="Times New Roman"/>
          <w:sz w:val="28"/>
          <w:szCs w:val="28"/>
        </w:rPr>
        <w:t xml:space="preserve">Культура </w:t>
      </w:r>
      <w:r w:rsidR="00433A10" w:rsidRPr="00433A10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433A10" w:rsidRPr="00433A10">
        <w:rPr>
          <w:rFonts w:ascii="Times New Roman" w:hAnsi="Times New Roman" w:cs="Times New Roman"/>
          <w:sz w:val="28"/>
          <w:szCs w:val="28"/>
        </w:rPr>
        <w:t xml:space="preserve"> в. и ее трактовка в немецкой философской традиции</w:t>
      </w:r>
      <w:r w:rsidRPr="00433A10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8E7972" w:rsidRPr="00433A10" w:rsidRDefault="00111574" w:rsidP="00E15A29">
      <w:pPr>
        <w:tabs>
          <w:tab w:val="left" w:pos="0"/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A10">
        <w:rPr>
          <w:rFonts w:ascii="Times New Roman" w:hAnsi="Times New Roman" w:cs="Times New Roman"/>
          <w:b/>
          <w:sz w:val="28"/>
          <w:szCs w:val="28"/>
        </w:rPr>
        <w:t>Пройдите интернет-тестирование</w:t>
      </w:r>
      <w:r w:rsidRPr="00433A10">
        <w:rPr>
          <w:rFonts w:ascii="Times New Roman" w:hAnsi="Times New Roman" w:cs="Times New Roman"/>
          <w:sz w:val="28"/>
          <w:szCs w:val="28"/>
        </w:rPr>
        <w:t xml:space="preserve"> </w:t>
      </w:r>
      <w:r w:rsidR="00D03927" w:rsidRPr="00433A10">
        <w:rPr>
          <w:rFonts w:ascii="Times New Roman" w:hAnsi="Times New Roman" w:cs="Times New Roman"/>
          <w:sz w:val="28"/>
          <w:szCs w:val="28"/>
        </w:rPr>
        <w:t xml:space="preserve">на сайте </w:t>
      </w:r>
      <w:proofErr w:type="spellStart"/>
      <w:r w:rsidR="00D03927" w:rsidRPr="00433A1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D03927" w:rsidRPr="00433A10">
        <w:rPr>
          <w:rFonts w:ascii="Times New Roman" w:hAnsi="Times New Roman" w:cs="Times New Roman"/>
          <w:sz w:val="28"/>
          <w:szCs w:val="28"/>
        </w:rPr>
        <w:t>-</w:t>
      </w:r>
      <w:r w:rsidR="00D03927" w:rsidRPr="00433A10">
        <w:rPr>
          <w:rFonts w:ascii="Times New Roman" w:hAnsi="Times New Roman" w:cs="Times New Roman"/>
          <w:sz w:val="28"/>
          <w:szCs w:val="28"/>
          <w:lang w:val="en-US"/>
        </w:rPr>
        <w:t>exam</w:t>
      </w:r>
      <w:r w:rsidR="00D03927" w:rsidRPr="00433A10">
        <w:rPr>
          <w:rFonts w:ascii="Times New Roman" w:hAnsi="Times New Roman" w:cs="Times New Roman"/>
          <w:sz w:val="28"/>
          <w:szCs w:val="28"/>
        </w:rPr>
        <w:t xml:space="preserve"> по разовым паролям, предоставленным преподавателем</w:t>
      </w:r>
      <w:r w:rsidRPr="00433A10">
        <w:rPr>
          <w:rFonts w:ascii="Times New Roman" w:hAnsi="Times New Roman" w:cs="Times New Roman"/>
          <w:sz w:val="28"/>
          <w:szCs w:val="28"/>
        </w:rPr>
        <w:t>.</w:t>
      </w:r>
      <w:r w:rsidR="00D03927" w:rsidRPr="00433A10">
        <w:rPr>
          <w:rFonts w:ascii="Times New Roman" w:hAnsi="Times New Roman" w:cs="Times New Roman"/>
          <w:sz w:val="28"/>
          <w:szCs w:val="28"/>
        </w:rPr>
        <w:t xml:space="preserve"> Результаты, вопросы и ответы сохраните, расположите в группе в контакте.  </w:t>
      </w:r>
    </w:p>
    <w:p w:rsidR="002A3A33" w:rsidRPr="00E15A29" w:rsidRDefault="002A3A33" w:rsidP="002A3A33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A29">
        <w:rPr>
          <w:rFonts w:ascii="Times New Roman" w:hAnsi="Times New Roman" w:cs="Times New Roman"/>
          <w:b/>
          <w:sz w:val="28"/>
          <w:szCs w:val="28"/>
        </w:rPr>
        <w:t>Задание № 2.</w:t>
      </w:r>
    </w:p>
    <w:p w:rsidR="0063627C" w:rsidRPr="00433A10" w:rsidRDefault="0063627C" w:rsidP="00E15A29">
      <w:pPr>
        <w:tabs>
          <w:tab w:val="left" w:pos="0"/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A10">
        <w:rPr>
          <w:rFonts w:ascii="Times New Roman" w:hAnsi="Times New Roman" w:cs="Times New Roman"/>
          <w:b/>
          <w:sz w:val="28"/>
          <w:szCs w:val="28"/>
        </w:rPr>
        <w:t>Составьте</w:t>
      </w:r>
      <w:r w:rsidRPr="00433A10">
        <w:rPr>
          <w:rFonts w:ascii="Times New Roman" w:hAnsi="Times New Roman" w:cs="Times New Roman"/>
          <w:sz w:val="28"/>
          <w:szCs w:val="28"/>
        </w:rPr>
        <w:t xml:space="preserve"> опорный конспект, перечень и определения понятий по теме «</w:t>
      </w:r>
      <w:r w:rsidR="00433A10" w:rsidRPr="00433A10">
        <w:rPr>
          <w:rFonts w:ascii="Times New Roman" w:hAnsi="Times New Roman" w:cs="Times New Roman"/>
          <w:sz w:val="28"/>
          <w:szCs w:val="28"/>
        </w:rPr>
        <w:t xml:space="preserve">Культура </w:t>
      </w:r>
      <w:r w:rsidR="00433A10" w:rsidRPr="00433A10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433A10" w:rsidRPr="00433A10">
        <w:rPr>
          <w:rFonts w:ascii="Times New Roman" w:hAnsi="Times New Roman" w:cs="Times New Roman"/>
          <w:sz w:val="28"/>
          <w:szCs w:val="28"/>
        </w:rPr>
        <w:t xml:space="preserve"> в. </w:t>
      </w:r>
      <w:r w:rsidR="00433A10" w:rsidRPr="00433A10">
        <w:rPr>
          <w:rFonts w:ascii="Times New Roman" w:hAnsi="Times New Roman" w:cs="Times New Roman"/>
          <w:bCs/>
          <w:snapToGrid w:val="0"/>
          <w:sz w:val="28"/>
          <w:szCs w:val="28"/>
        </w:rPr>
        <w:t>Ведущие направления зарубежной культурологии</w:t>
      </w:r>
      <w:r w:rsidRPr="00433A10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C707D3" w:rsidRPr="00433A10" w:rsidRDefault="00C707D3" w:rsidP="00E15A29">
      <w:pPr>
        <w:tabs>
          <w:tab w:val="left" w:pos="0"/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A10">
        <w:rPr>
          <w:rFonts w:ascii="Times New Roman" w:hAnsi="Times New Roman" w:cs="Times New Roman"/>
          <w:b/>
          <w:sz w:val="28"/>
          <w:szCs w:val="28"/>
        </w:rPr>
        <w:t>Пройдите интернет-тестирование</w:t>
      </w:r>
      <w:r w:rsidRPr="00433A10">
        <w:rPr>
          <w:rFonts w:ascii="Times New Roman" w:hAnsi="Times New Roman" w:cs="Times New Roman"/>
          <w:sz w:val="28"/>
          <w:szCs w:val="28"/>
        </w:rPr>
        <w:t xml:space="preserve"> на сайте </w:t>
      </w:r>
      <w:proofErr w:type="spellStart"/>
      <w:r w:rsidRPr="00433A1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33A10">
        <w:rPr>
          <w:rFonts w:ascii="Times New Roman" w:hAnsi="Times New Roman" w:cs="Times New Roman"/>
          <w:sz w:val="28"/>
          <w:szCs w:val="28"/>
        </w:rPr>
        <w:t>-</w:t>
      </w:r>
      <w:r w:rsidRPr="00433A10">
        <w:rPr>
          <w:rFonts w:ascii="Times New Roman" w:hAnsi="Times New Roman" w:cs="Times New Roman"/>
          <w:sz w:val="28"/>
          <w:szCs w:val="28"/>
          <w:lang w:val="en-US"/>
        </w:rPr>
        <w:t>exam</w:t>
      </w:r>
      <w:r w:rsidRPr="00433A10">
        <w:rPr>
          <w:rFonts w:ascii="Times New Roman" w:hAnsi="Times New Roman" w:cs="Times New Roman"/>
          <w:sz w:val="28"/>
          <w:szCs w:val="28"/>
        </w:rPr>
        <w:t xml:space="preserve"> по разовым паролям, предоставленным преподавателем. Результаты, вопросы и ответы сохраните, расположите в группе в контакте.  </w:t>
      </w:r>
    </w:p>
    <w:p w:rsidR="004131A1" w:rsidRPr="00E15A29" w:rsidRDefault="004131A1" w:rsidP="004131A1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A29">
        <w:rPr>
          <w:rFonts w:ascii="Times New Roman" w:hAnsi="Times New Roman" w:cs="Times New Roman"/>
          <w:b/>
          <w:sz w:val="28"/>
          <w:szCs w:val="28"/>
        </w:rPr>
        <w:t>Задание №3.</w:t>
      </w:r>
    </w:p>
    <w:p w:rsidR="00A97CBA" w:rsidRPr="00433A10" w:rsidRDefault="00A97CBA" w:rsidP="00E15A29">
      <w:pPr>
        <w:tabs>
          <w:tab w:val="left" w:pos="0"/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A10">
        <w:rPr>
          <w:rFonts w:ascii="Times New Roman" w:hAnsi="Times New Roman" w:cs="Times New Roman"/>
          <w:b/>
          <w:sz w:val="28"/>
          <w:szCs w:val="28"/>
        </w:rPr>
        <w:t>Составьте</w:t>
      </w:r>
      <w:r w:rsidRPr="00433A10">
        <w:rPr>
          <w:rFonts w:ascii="Times New Roman" w:hAnsi="Times New Roman" w:cs="Times New Roman"/>
          <w:sz w:val="28"/>
          <w:szCs w:val="28"/>
        </w:rPr>
        <w:t xml:space="preserve"> опорный конспект, перечень и определения понятий по теме «</w:t>
      </w:r>
      <w:r w:rsidR="00433A10" w:rsidRPr="00433A10">
        <w:rPr>
          <w:rFonts w:ascii="Times New Roman" w:hAnsi="Times New Roman" w:cs="Times New Roman"/>
          <w:sz w:val="28"/>
          <w:szCs w:val="28"/>
        </w:rPr>
        <w:t>Культура России (</w:t>
      </w:r>
      <w:r w:rsidR="00433A10" w:rsidRPr="00433A1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33A10" w:rsidRPr="00433A10">
        <w:rPr>
          <w:rFonts w:ascii="Times New Roman" w:hAnsi="Times New Roman" w:cs="Times New Roman"/>
          <w:sz w:val="28"/>
          <w:szCs w:val="28"/>
        </w:rPr>
        <w:t>–</w:t>
      </w:r>
      <w:r w:rsidR="00433A10" w:rsidRPr="00433A10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433A10" w:rsidRPr="00433A10">
        <w:rPr>
          <w:rFonts w:ascii="Times New Roman" w:hAnsi="Times New Roman" w:cs="Times New Roman"/>
          <w:sz w:val="28"/>
          <w:szCs w:val="28"/>
        </w:rPr>
        <w:t xml:space="preserve"> вв.). Истоки отечественной культурологии</w:t>
      </w:r>
      <w:r w:rsidRPr="00433A10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C707D3" w:rsidRPr="00433A10" w:rsidRDefault="00C707D3" w:rsidP="00E15A29">
      <w:pPr>
        <w:tabs>
          <w:tab w:val="left" w:pos="0"/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A10">
        <w:rPr>
          <w:rFonts w:ascii="Times New Roman" w:hAnsi="Times New Roman" w:cs="Times New Roman"/>
          <w:b/>
          <w:sz w:val="28"/>
          <w:szCs w:val="28"/>
        </w:rPr>
        <w:lastRenderedPageBreak/>
        <w:t>Пройдите интернет-тестирование</w:t>
      </w:r>
      <w:r w:rsidRPr="00433A10">
        <w:rPr>
          <w:rFonts w:ascii="Times New Roman" w:hAnsi="Times New Roman" w:cs="Times New Roman"/>
          <w:sz w:val="28"/>
          <w:szCs w:val="28"/>
        </w:rPr>
        <w:t xml:space="preserve"> на сайте </w:t>
      </w:r>
      <w:proofErr w:type="spellStart"/>
      <w:r w:rsidRPr="00433A1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33A10">
        <w:rPr>
          <w:rFonts w:ascii="Times New Roman" w:hAnsi="Times New Roman" w:cs="Times New Roman"/>
          <w:sz w:val="28"/>
          <w:szCs w:val="28"/>
        </w:rPr>
        <w:t>-</w:t>
      </w:r>
      <w:r w:rsidRPr="00433A10">
        <w:rPr>
          <w:rFonts w:ascii="Times New Roman" w:hAnsi="Times New Roman" w:cs="Times New Roman"/>
          <w:sz w:val="28"/>
          <w:szCs w:val="28"/>
          <w:lang w:val="en-US"/>
        </w:rPr>
        <w:t>exam</w:t>
      </w:r>
      <w:r w:rsidRPr="00433A10">
        <w:rPr>
          <w:rFonts w:ascii="Times New Roman" w:hAnsi="Times New Roman" w:cs="Times New Roman"/>
          <w:sz w:val="28"/>
          <w:szCs w:val="28"/>
        </w:rPr>
        <w:t xml:space="preserve"> по разовым паролям, предоставленным преподавателем. Результаты, вопросы и ответы сохраните, расположите в группе в контакте.  </w:t>
      </w:r>
    </w:p>
    <w:p w:rsidR="00786FFC" w:rsidRPr="00E15A29" w:rsidRDefault="00786FFC" w:rsidP="00786FFC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A29">
        <w:rPr>
          <w:rFonts w:ascii="Times New Roman" w:hAnsi="Times New Roman" w:cs="Times New Roman"/>
          <w:b/>
          <w:sz w:val="28"/>
          <w:szCs w:val="28"/>
        </w:rPr>
        <w:t>Задание №4.</w:t>
      </w:r>
    </w:p>
    <w:p w:rsidR="0069559F" w:rsidRPr="00433A10" w:rsidRDefault="0069559F" w:rsidP="00E15A29">
      <w:pPr>
        <w:tabs>
          <w:tab w:val="left" w:pos="0"/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A10">
        <w:rPr>
          <w:rFonts w:ascii="Times New Roman" w:hAnsi="Times New Roman" w:cs="Times New Roman"/>
          <w:b/>
          <w:sz w:val="28"/>
          <w:szCs w:val="28"/>
        </w:rPr>
        <w:t>Составьте</w:t>
      </w:r>
      <w:r w:rsidRPr="00433A10">
        <w:rPr>
          <w:rFonts w:ascii="Times New Roman" w:hAnsi="Times New Roman" w:cs="Times New Roman"/>
          <w:sz w:val="28"/>
          <w:szCs w:val="28"/>
        </w:rPr>
        <w:t xml:space="preserve"> опорный конспект, перечень и определения понятий по теме «</w:t>
      </w:r>
      <w:r w:rsidR="00433A10" w:rsidRPr="00433A10">
        <w:rPr>
          <w:rFonts w:ascii="Times New Roman" w:hAnsi="Times New Roman" w:cs="Times New Roman"/>
          <w:bCs/>
          <w:sz w:val="28"/>
          <w:szCs w:val="28"/>
        </w:rPr>
        <w:t>Марксистско-ленинская теория культуры</w:t>
      </w:r>
      <w:r w:rsidRPr="00433A10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C707D3" w:rsidRPr="00433A10" w:rsidRDefault="00C707D3" w:rsidP="00E15A29">
      <w:pPr>
        <w:tabs>
          <w:tab w:val="left" w:pos="0"/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A10">
        <w:rPr>
          <w:rFonts w:ascii="Times New Roman" w:hAnsi="Times New Roman" w:cs="Times New Roman"/>
          <w:b/>
          <w:sz w:val="28"/>
          <w:szCs w:val="28"/>
        </w:rPr>
        <w:t>Пройдите интернет-тестирование</w:t>
      </w:r>
      <w:r w:rsidRPr="00433A10">
        <w:rPr>
          <w:rFonts w:ascii="Times New Roman" w:hAnsi="Times New Roman" w:cs="Times New Roman"/>
          <w:sz w:val="28"/>
          <w:szCs w:val="28"/>
        </w:rPr>
        <w:t xml:space="preserve"> на сайте </w:t>
      </w:r>
      <w:proofErr w:type="spellStart"/>
      <w:r w:rsidRPr="00433A1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33A10">
        <w:rPr>
          <w:rFonts w:ascii="Times New Roman" w:hAnsi="Times New Roman" w:cs="Times New Roman"/>
          <w:sz w:val="28"/>
          <w:szCs w:val="28"/>
        </w:rPr>
        <w:t>-</w:t>
      </w:r>
      <w:r w:rsidRPr="00433A10">
        <w:rPr>
          <w:rFonts w:ascii="Times New Roman" w:hAnsi="Times New Roman" w:cs="Times New Roman"/>
          <w:sz w:val="28"/>
          <w:szCs w:val="28"/>
          <w:lang w:val="en-US"/>
        </w:rPr>
        <w:t>exam</w:t>
      </w:r>
      <w:r w:rsidRPr="00433A10">
        <w:rPr>
          <w:rFonts w:ascii="Times New Roman" w:hAnsi="Times New Roman" w:cs="Times New Roman"/>
          <w:sz w:val="28"/>
          <w:szCs w:val="28"/>
        </w:rPr>
        <w:t xml:space="preserve"> по разовым паролям, предоставленным преподавателем. Результаты, вопросы и ответы сохраните, расположите в группе в контакте.  </w:t>
      </w:r>
    </w:p>
    <w:p w:rsidR="005D0303" w:rsidRPr="006A4BF7" w:rsidRDefault="005D0303" w:rsidP="006A4BF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D0303" w:rsidRPr="006A4BF7" w:rsidSect="009556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3A33"/>
    <w:rsid w:val="00063467"/>
    <w:rsid w:val="00076637"/>
    <w:rsid w:val="00111574"/>
    <w:rsid w:val="00215D8E"/>
    <w:rsid w:val="002A3A33"/>
    <w:rsid w:val="002A558F"/>
    <w:rsid w:val="00333FFA"/>
    <w:rsid w:val="004131A1"/>
    <w:rsid w:val="00433A10"/>
    <w:rsid w:val="0047405A"/>
    <w:rsid w:val="00477074"/>
    <w:rsid w:val="005202E2"/>
    <w:rsid w:val="005976C7"/>
    <w:rsid w:val="005D0303"/>
    <w:rsid w:val="005F73B9"/>
    <w:rsid w:val="0063627C"/>
    <w:rsid w:val="00650ECA"/>
    <w:rsid w:val="00671C1A"/>
    <w:rsid w:val="0069559F"/>
    <w:rsid w:val="006A4BF7"/>
    <w:rsid w:val="006D5A93"/>
    <w:rsid w:val="006F0378"/>
    <w:rsid w:val="00786FFC"/>
    <w:rsid w:val="00803753"/>
    <w:rsid w:val="008D67FA"/>
    <w:rsid w:val="008E7972"/>
    <w:rsid w:val="00917ACA"/>
    <w:rsid w:val="00A453FE"/>
    <w:rsid w:val="00A97CBA"/>
    <w:rsid w:val="00AB224B"/>
    <w:rsid w:val="00B308B2"/>
    <w:rsid w:val="00BB7915"/>
    <w:rsid w:val="00C15A2F"/>
    <w:rsid w:val="00C707D3"/>
    <w:rsid w:val="00CD1A53"/>
    <w:rsid w:val="00CE5E84"/>
    <w:rsid w:val="00D03927"/>
    <w:rsid w:val="00E15A29"/>
    <w:rsid w:val="00E20F72"/>
    <w:rsid w:val="00E243AD"/>
    <w:rsid w:val="00E93A6F"/>
    <w:rsid w:val="00EB6A23"/>
    <w:rsid w:val="00F758E8"/>
    <w:rsid w:val="00FD7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A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3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0E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F75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D0303"/>
    <w:pPr>
      <w:ind w:left="720"/>
      <w:contextualSpacing/>
    </w:pPr>
  </w:style>
  <w:style w:type="character" w:customStyle="1" w:styleId="FontStyle11">
    <w:name w:val="Font Style11"/>
    <w:basedOn w:val="a0"/>
    <w:uiPriority w:val="99"/>
    <w:rsid w:val="00BB7915"/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6D5A9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dshi.uln.muzkult.ru/media/2018/09/17/1217315579/Kulturologiya_pod_red_Bagdasaryan_Ucheb_dlya_teKhn_vuz_2001_-511s.pdf" TargetMode="External"/><Relationship Id="rId5" Type="http://schemas.openxmlformats.org/officeDocument/2006/relationships/hyperlink" Target="mailto:mo-rel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3A47807-92F6-4A86-9B2A-F57F4673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suetinaee</cp:lastModifiedBy>
  <cp:revision>34</cp:revision>
  <dcterms:created xsi:type="dcterms:W3CDTF">2020-03-21T16:59:00Z</dcterms:created>
  <dcterms:modified xsi:type="dcterms:W3CDTF">2020-03-25T05:52:00Z</dcterms:modified>
</cp:coreProperties>
</file>